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830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8302E">
        <w:t>19 сентября 2018 года № 58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517AE">
        <w:rPr>
          <w:szCs w:val="28"/>
        </w:rPr>
        <w:t xml:space="preserve">Одобрить и подписать Соглашение между Правительством Республики Карелия и администрацией Тамбовской области </w:t>
      </w:r>
      <w:r w:rsidR="00E517AE">
        <w:rPr>
          <w:szCs w:val="28"/>
        </w:rPr>
        <w:br/>
        <w:t>о торгово-экономическом, научно-техническом, социальном и культурном сотрудничестве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7770E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7770E3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302E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70E3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6FE5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17AE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B0E1-FEFE-4CEC-8A54-78AE048F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9-11T08:32:00Z</cp:lastPrinted>
  <dcterms:created xsi:type="dcterms:W3CDTF">2018-09-11T08:32:00Z</dcterms:created>
  <dcterms:modified xsi:type="dcterms:W3CDTF">2018-09-19T09:18:00Z</dcterms:modified>
</cp:coreProperties>
</file>